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84D95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32E4F">
        <w:rPr>
          <w:rFonts w:ascii="Times New Roman" w:hAnsi="Times New Roman" w:cs="Times New Roman"/>
          <w:sz w:val="28"/>
          <w:szCs w:val="28"/>
        </w:rPr>
        <w:t>José da Costa Braz, 159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2AFE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B7A75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92E3F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2E4F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269F1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DA46-6523-4674-8134-F8C8C07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3:00Z</dcterms:created>
  <dcterms:modified xsi:type="dcterms:W3CDTF">2022-11-21T14:03:00Z</dcterms:modified>
</cp:coreProperties>
</file>